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D3522" w14:textId="77777777" w:rsidR="008503E8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PROGRAMMA ERASMUS PLUS</w:t>
      </w:r>
    </w:p>
    <w:p w14:paraId="378C3A9C" w14:textId="4833635C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 xml:space="preserve">BANDO DI MOBILITA’ INTERNAZIONAL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 PERSONALE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PER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 xml:space="preserve"> ATTIVITA’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</w:t>
      </w:r>
      <w:r w:rsidR="004E1FD7">
        <w:rPr>
          <w:rFonts w:ascii="Times New Roman" w:hAnsi="Times New Roman" w:cs="Times New Roman"/>
          <w:sz w:val="24"/>
          <w:szCs w:val="24"/>
          <w:lang w:val="it-IT"/>
        </w:rPr>
        <w:t xml:space="preserve"> E/O </w:t>
      </w:r>
      <w:r w:rsidRPr="00E95AD5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19B143D2" w14:textId="6F927761" w:rsidR="008503E8" w:rsidRPr="00A00BBE" w:rsidRDefault="008503E8" w:rsidP="008503E8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00BBE">
        <w:rPr>
          <w:rFonts w:ascii="Times New Roman" w:hAnsi="Times New Roman" w:cs="Times New Roman"/>
          <w:sz w:val="24"/>
          <w:szCs w:val="24"/>
          <w:lang w:val="it-IT"/>
        </w:rPr>
        <w:t>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17703">
        <w:rPr>
          <w:rFonts w:ascii="Times New Roman" w:hAnsi="Times New Roman" w:cs="Times New Roman"/>
          <w:sz w:val="24"/>
          <w:szCs w:val="24"/>
          <w:lang w:val="it-IT"/>
        </w:rPr>
        <w:t>2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00BBE">
        <w:rPr>
          <w:rFonts w:ascii="Times New Roman" w:hAnsi="Times New Roman" w:cs="Times New Roman"/>
          <w:sz w:val="24"/>
          <w:szCs w:val="24"/>
          <w:lang w:val="it-IT"/>
        </w:rPr>
        <w:t>-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17703">
        <w:rPr>
          <w:rFonts w:ascii="Times New Roman" w:hAnsi="Times New Roman" w:cs="Times New Roman"/>
          <w:sz w:val="24"/>
          <w:szCs w:val="24"/>
          <w:lang w:val="it-IT"/>
        </w:rPr>
        <w:t>3</w:t>
      </w:r>
    </w:p>
    <w:p w14:paraId="40839E44" w14:textId="77777777" w:rsidR="008503E8" w:rsidRPr="003B5CC6" w:rsidRDefault="008503E8" w:rsidP="008503E8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145B5B6A" w14:textId="35C317FC" w:rsidR="008503E8" w:rsidRDefault="008503E8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3B5CC6">
        <w:rPr>
          <w:rFonts w:ascii="Times New Roman" w:hAnsi="Times New Roman" w:cs="Times New Roman"/>
          <w:b/>
          <w:sz w:val="24"/>
          <w:szCs w:val="24"/>
          <w:lang w:val="it-IT"/>
        </w:rPr>
        <w:t>DOMANDA DI PARTECIPAZIONE</w:t>
      </w:r>
    </w:p>
    <w:p w14:paraId="187BF70B" w14:textId="77777777" w:rsidR="003A2719" w:rsidRPr="003B5CC6" w:rsidRDefault="003A2719" w:rsidP="008503E8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FCEBAA4" w14:textId="66C10D6D" w:rsidR="008503E8" w:rsidRPr="003B5CC6" w:rsidRDefault="003A2719" w:rsidP="003A2719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b/>
          <w:sz w:val="24"/>
          <w:szCs w:val="24"/>
          <w:lang w:val="it-IT"/>
        </w:rPr>
        <w:t>Al Magnifico Rettore dell’Università Cattolica Nostra Signora del Buon Consiglio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6168"/>
      </w:tblGrid>
      <w:tr w:rsidR="008503E8" w:rsidRPr="00E95AD5" w14:paraId="1AF5DF2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8DAE3D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Nome</w:t>
            </w:r>
          </w:p>
        </w:tc>
        <w:tc>
          <w:tcPr>
            <w:tcW w:w="6360" w:type="dxa"/>
            <w:shd w:val="clear" w:color="auto" w:fill="auto"/>
          </w:tcPr>
          <w:p w14:paraId="5063AD2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1666D17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57D861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6360" w:type="dxa"/>
            <w:shd w:val="clear" w:color="auto" w:fill="auto"/>
          </w:tcPr>
          <w:p w14:paraId="1B8D4A44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2F0591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17FB0D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Data di nascita</w:t>
            </w:r>
          </w:p>
        </w:tc>
        <w:tc>
          <w:tcPr>
            <w:tcW w:w="6360" w:type="dxa"/>
            <w:shd w:val="clear" w:color="auto" w:fill="auto"/>
          </w:tcPr>
          <w:p w14:paraId="1AB0927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333DAF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997B079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uogo di nascita</w:t>
            </w:r>
          </w:p>
        </w:tc>
        <w:tc>
          <w:tcPr>
            <w:tcW w:w="6360" w:type="dxa"/>
            <w:shd w:val="clear" w:color="auto" w:fill="auto"/>
          </w:tcPr>
          <w:p w14:paraId="2B59E89E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4B472936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78C00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T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Cell</w:t>
            </w: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.</w:t>
            </w:r>
          </w:p>
        </w:tc>
        <w:tc>
          <w:tcPr>
            <w:tcW w:w="6360" w:type="dxa"/>
            <w:shd w:val="clear" w:color="auto" w:fill="auto"/>
          </w:tcPr>
          <w:p w14:paraId="136CAD75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6052533F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404CFF1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360" w:type="dxa"/>
            <w:shd w:val="clear" w:color="auto" w:fill="auto"/>
          </w:tcPr>
          <w:p w14:paraId="47AA036D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0119AE77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50923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/Residenza</w:t>
            </w:r>
          </w:p>
        </w:tc>
        <w:tc>
          <w:tcPr>
            <w:tcW w:w="6360" w:type="dxa"/>
            <w:shd w:val="clear" w:color="auto" w:fill="auto"/>
          </w:tcPr>
          <w:p w14:paraId="1B07461E" w14:textId="77777777" w:rsidR="008503E8" w:rsidRPr="00E95AD5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E95AD5" w14:paraId="7C234F0E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5146BC3C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6360" w:type="dxa"/>
            <w:shd w:val="clear" w:color="auto" w:fill="auto"/>
          </w:tcPr>
          <w:p w14:paraId="21B01BB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B17703" w14:paraId="475ABDC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19CD2A8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truttura di afferenza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ve si presta servizio (Dipartimento/Centro/Ufficio ecc)</w:t>
            </w:r>
          </w:p>
        </w:tc>
        <w:tc>
          <w:tcPr>
            <w:tcW w:w="6360" w:type="dxa"/>
            <w:shd w:val="clear" w:color="auto" w:fill="auto"/>
          </w:tcPr>
          <w:p w14:paraId="284A5990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A47B84" w14:paraId="29189FD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7F2E8A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E95AD5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6360" w:type="dxa"/>
            <w:shd w:val="clear" w:color="auto" w:fill="auto"/>
          </w:tcPr>
          <w:p w14:paraId="3776C95E" w14:textId="34F71328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60E38">
              <w:rPr>
                <w:lang w:val="it-IT"/>
              </w:rPr>
              <w:t>□</w:t>
            </w:r>
            <w:r w:rsidRPr="00460E38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Personale docente/ricercatore </w:t>
            </w:r>
          </w:p>
          <w:p w14:paraId="05A6B6E8" w14:textId="6FE7B9F9" w:rsidR="003A2719" w:rsidRPr="003A2719" w:rsidRDefault="003A2719" w:rsidP="00DD746E">
            <w:pPr>
              <w:rPr>
                <w:rFonts w:ascii="Times New Roman" w:hAnsi="Times New Roman" w:cs="Times New Roman"/>
                <w:lang w:val="it-IT"/>
              </w:rPr>
            </w:pPr>
            <w:r w:rsidRPr="003A2719">
              <w:rPr>
                <w:rFonts w:ascii="Times New Roman" w:hAnsi="Times New Roman" w:cs="Times New Roman"/>
                <w:lang w:val="it-IT"/>
              </w:rPr>
              <w:t>□ Professore ordinario □ Professore associato □ Ricercatore;             □ Altro__________</w:t>
            </w:r>
          </w:p>
          <w:p w14:paraId="6317F4D6" w14:textId="4BFD2D81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072B24">
              <w:rPr>
                <w:lang w:val="it-IT"/>
              </w:rPr>
              <w:t>□</w:t>
            </w:r>
            <w:r w:rsidRPr="00072B24">
              <w:rPr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sonale tecnico-amministrativo</w:t>
            </w:r>
          </w:p>
        </w:tc>
      </w:tr>
      <w:tr w:rsidR="008503E8" w:rsidRPr="00B17703" w14:paraId="73536D82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30B8DCBD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nni di servizio presso UKZKM</w:t>
            </w:r>
          </w:p>
        </w:tc>
        <w:tc>
          <w:tcPr>
            <w:tcW w:w="6360" w:type="dxa"/>
            <w:shd w:val="clear" w:color="auto" w:fill="auto"/>
          </w:tcPr>
          <w:p w14:paraId="3EF90C2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29D096A" w14:textId="77777777" w:rsidR="008503E8" w:rsidRPr="00824780" w:rsidRDefault="008503E8" w:rsidP="008503E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D7F04A5" w14:textId="51C8C7FB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4D93">
        <w:rPr>
          <w:rFonts w:ascii="Times New Roman" w:hAnsi="Times New Roman" w:cs="Times New Roman"/>
          <w:sz w:val="24"/>
          <w:szCs w:val="24"/>
          <w:lang w:val="it-IT"/>
        </w:rPr>
        <w:t>CHIEDE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 xml:space="preserve"> di partecipare alla selezione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inalizzata a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llo svolgimento della mobilità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 xml:space="preserve">del personale per attività di </w:t>
      </w:r>
      <w:r>
        <w:rPr>
          <w:rFonts w:ascii="Times New Roman" w:hAnsi="Times New Roman" w:cs="Times New Roman"/>
          <w:sz w:val="24"/>
          <w:szCs w:val="24"/>
          <w:lang w:val="it-IT"/>
        </w:rPr>
        <w:t>docenza/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formazion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248DD">
        <w:rPr>
          <w:rFonts w:ascii="Times New Roman" w:hAnsi="Times New Roman" w:cs="Times New Roman"/>
          <w:i/>
          <w:iCs/>
          <w:sz w:val="24"/>
          <w:szCs w:val="24"/>
          <w:lang w:val="it-IT"/>
        </w:rPr>
        <w:t xml:space="preserve">(evidenziare il tipo di attività) 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per l’anno accademico 20</w:t>
      </w:r>
      <w:r>
        <w:rPr>
          <w:rFonts w:ascii="Times New Roman" w:hAnsi="Times New Roman" w:cs="Times New Roman"/>
          <w:sz w:val="24"/>
          <w:szCs w:val="24"/>
          <w:lang w:val="it-IT"/>
        </w:rPr>
        <w:t>2__</w:t>
      </w:r>
      <w:r w:rsidRPr="00824780">
        <w:rPr>
          <w:rFonts w:ascii="Times New Roman" w:hAnsi="Times New Roman" w:cs="Times New Roman"/>
          <w:sz w:val="24"/>
          <w:szCs w:val="24"/>
          <w:lang w:val="it-IT"/>
        </w:rPr>
        <w:t>/202</w:t>
      </w:r>
      <w:r>
        <w:rPr>
          <w:rFonts w:ascii="Times New Roman" w:hAnsi="Times New Roman" w:cs="Times New Roman"/>
          <w:sz w:val="24"/>
          <w:szCs w:val="24"/>
          <w:lang w:val="it-IT"/>
        </w:rPr>
        <w:t>__</w:t>
      </w:r>
      <w:r w:rsidRPr="008C4D9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416D4">
        <w:rPr>
          <w:rFonts w:ascii="Times New Roman" w:hAnsi="Times New Roman" w:cs="Times New Roman"/>
          <w:sz w:val="24"/>
          <w:szCs w:val="24"/>
          <w:lang w:val="it-IT"/>
        </w:rPr>
        <w:t>presso:</w:t>
      </w:r>
    </w:p>
    <w:p w14:paraId="4CE1FF50" w14:textId="77777777" w:rsidR="008503E8" w:rsidRPr="005416D4" w:rsidRDefault="008503E8" w:rsidP="008503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6225"/>
      </w:tblGrid>
      <w:tr w:rsidR="008503E8" w:rsidRPr="00E95AD5" w14:paraId="41D43B98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150C83F2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5416D4">
              <w:rPr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Università ospitante e paese</w:t>
            </w:r>
          </w:p>
        </w:tc>
        <w:tc>
          <w:tcPr>
            <w:tcW w:w="6360" w:type="dxa"/>
            <w:shd w:val="clear" w:color="auto" w:fill="auto"/>
          </w:tcPr>
          <w:p w14:paraId="1C2E9343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503E8" w:rsidRPr="00B17703" w14:paraId="33CE9870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FB16E43" w14:textId="27C72706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ipologia di docenza</w:t>
            </w:r>
          </w:p>
        </w:tc>
        <w:tc>
          <w:tcPr>
            <w:tcW w:w="6360" w:type="dxa"/>
            <w:shd w:val="clear" w:color="auto" w:fill="auto"/>
          </w:tcPr>
          <w:p w14:paraId="4E6C7E52" w14:textId="0FE0E6B8" w:rsidR="008503E8" w:rsidRPr="008503E8" w:rsidRDefault="008503E8" w:rsidP="008503E8">
            <w:pPr>
              <w:pStyle w:val="Default"/>
              <w:spacing w:line="360" w:lineRule="auto"/>
              <w:jc w:val="both"/>
            </w:pPr>
            <w:r w:rsidRPr="008503E8">
              <w:t>□ Lezioni</w:t>
            </w:r>
          </w:p>
          <w:p w14:paraId="3336FE4F" w14:textId="66DD6E7B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Seminari</w:t>
            </w:r>
          </w:p>
          <w:p w14:paraId="5FC6F377" w14:textId="07AEE800" w:rsidR="008503E8" w:rsidRPr="008503E8" w:rsidRDefault="008503E8" w:rsidP="008503E8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8503E8">
              <w:t>□</w:t>
            </w:r>
            <w:r w:rsidRPr="008503E8">
              <w:rPr>
                <w:color w:val="auto"/>
              </w:rPr>
              <w:t xml:space="preserve"> Laboratorio</w:t>
            </w:r>
          </w:p>
          <w:p w14:paraId="24DFABCD" w14:textId="2FF8666C" w:rsidR="008503E8" w:rsidRPr="008503E8" w:rsidRDefault="008503E8" w:rsidP="00DD746E">
            <w:pPr>
              <w:pStyle w:val="Default"/>
              <w:spacing w:line="360" w:lineRule="auto"/>
              <w:jc w:val="both"/>
            </w:pPr>
            <w:r w:rsidRPr="008503E8">
              <w:lastRenderedPageBreak/>
              <w:t>□</w:t>
            </w:r>
            <w:r w:rsidRPr="008503E8">
              <w:rPr>
                <w:color w:val="auto"/>
              </w:rPr>
              <w:t xml:space="preserve"> Altro (specificare)</w:t>
            </w:r>
          </w:p>
        </w:tc>
      </w:tr>
      <w:tr w:rsidR="008503E8" w:rsidRPr="008C4D93" w14:paraId="2A177411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05FF1049" w14:textId="77777777" w:rsidR="008503E8" w:rsidRDefault="008503E8" w:rsidP="00DD746E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Tipologia di formazione</w:t>
            </w:r>
          </w:p>
        </w:tc>
        <w:tc>
          <w:tcPr>
            <w:tcW w:w="6360" w:type="dxa"/>
            <w:shd w:val="clear" w:color="auto" w:fill="auto"/>
          </w:tcPr>
          <w:p w14:paraId="252080BC" w14:textId="77777777" w:rsidR="008503E8" w:rsidRPr="00072B24" w:rsidRDefault="008503E8" w:rsidP="00DD746E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072B24">
              <w:rPr>
                <w:lang w:val="en-US"/>
              </w:rPr>
              <w:t>□ Job shadowing</w:t>
            </w:r>
          </w:p>
          <w:p w14:paraId="6AF77952" w14:textId="11E9C569" w:rsidR="008503E8" w:rsidRPr="008C4D93" w:rsidRDefault="00023042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lang w:val="en-US"/>
              </w:rPr>
              <w:t>X</w:t>
            </w:r>
            <w:r w:rsidR="008503E8" w:rsidRPr="008C4D93">
              <w:rPr>
                <w:lang w:val="en-US"/>
              </w:rPr>
              <w:t>□</w:t>
            </w:r>
            <w:r w:rsidR="008503E8" w:rsidRPr="008C4D93">
              <w:rPr>
                <w:color w:val="auto"/>
                <w:lang w:val="en-US"/>
              </w:rPr>
              <w:t xml:space="preserve"> International staff week</w:t>
            </w:r>
          </w:p>
          <w:p w14:paraId="32F6348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Training</w:t>
            </w:r>
          </w:p>
          <w:p w14:paraId="2A48FA21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W</w:t>
            </w:r>
            <w:r>
              <w:rPr>
                <w:color w:val="auto"/>
                <w:lang w:val="en-US"/>
              </w:rPr>
              <w:t>orkshop</w:t>
            </w:r>
          </w:p>
          <w:p w14:paraId="4CB07F7B" w14:textId="77777777" w:rsidR="008503E8" w:rsidRPr="008C4D93" w:rsidRDefault="008503E8" w:rsidP="00DD746E">
            <w:pPr>
              <w:pStyle w:val="Default"/>
              <w:spacing w:line="360" w:lineRule="auto"/>
              <w:jc w:val="both"/>
              <w:rPr>
                <w:color w:val="auto"/>
                <w:lang w:val="en-US"/>
              </w:rPr>
            </w:pPr>
            <w:r w:rsidRPr="008C4D93">
              <w:rPr>
                <w:lang w:val="en-US"/>
              </w:rPr>
              <w:t>□</w:t>
            </w:r>
            <w:r w:rsidRPr="008C4D93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Altro (specificare)</w:t>
            </w:r>
          </w:p>
        </w:tc>
      </w:tr>
      <w:tr w:rsidR="008503E8" w:rsidRPr="00E95AD5" w14:paraId="5410BC55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CC769B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eriodo di mobilità</w:t>
            </w:r>
          </w:p>
        </w:tc>
        <w:tc>
          <w:tcPr>
            <w:tcW w:w="6360" w:type="dxa"/>
            <w:shd w:val="clear" w:color="auto" w:fill="auto"/>
          </w:tcPr>
          <w:p w14:paraId="1EEF0E9F" w14:textId="48C6062D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…………………</w:t>
            </w:r>
            <w:r w:rsidR="004D5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al ………………………</w:t>
            </w:r>
          </w:p>
        </w:tc>
      </w:tr>
    </w:tbl>
    <w:p w14:paraId="2115E92A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6182"/>
      </w:tblGrid>
      <w:tr w:rsidR="008503E8" w:rsidRPr="00B17703" w14:paraId="61DEAAC3" w14:textId="77777777" w:rsidTr="00DD746E">
        <w:trPr>
          <w:trHeight w:val="397"/>
        </w:trPr>
        <w:tc>
          <w:tcPr>
            <w:tcW w:w="3815" w:type="dxa"/>
            <w:shd w:val="clear" w:color="auto" w:fill="auto"/>
          </w:tcPr>
          <w:p w14:paraId="609EB364" w14:textId="1929C48A" w:rsidR="008503E8" w:rsidRPr="00E95AD5" w:rsidRDefault="008503E8" w:rsidP="008503E8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Motiv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(P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erché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si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vu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e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intraprendere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la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mobilit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er docenza/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formazion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presso l’Università ospitan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?</w:t>
            </w:r>
            <w:r w:rsidRPr="000533CB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Cosa si spera poter raggiungere dopo la mobilità, come verranno applicate le esperienze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ll’ester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>a</w:t>
            </w:r>
            <w:r w:rsidR="009F00A3" w:rsidRPr="009F00A3"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l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  <w:t xml:space="preserve">posto di lavoro ecc) </w:t>
            </w:r>
          </w:p>
          <w:p w14:paraId="4354F9F1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360" w:type="dxa"/>
            <w:shd w:val="clear" w:color="auto" w:fill="auto"/>
          </w:tcPr>
          <w:p w14:paraId="2E055AA2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1E72C8A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3488734E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1BC397F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5CF6A5E3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7D46CCE7" w14:textId="77777777" w:rsidR="008503E8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  <w:p w14:paraId="202FB926" w14:textId="77777777" w:rsidR="008503E8" w:rsidRPr="00E95AD5" w:rsidRDefault="008503E8" w:rsidP="00DD746E">
            <w:pPr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3649F161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DBDD75A" w14:textId="1F6FB8CB" w:rsidR="008503E8" w:rsidRPr="00783F3F" w:rsidRDefault="00A248DD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Inoltre,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dichiar</w:t>
      </w:r>
      <w:r w:rsidR="008503E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8503E8" w:rsidRPr="00783F3F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6FB6B9E" w14:textId="63F26F06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Di avere un contratto attiv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con </w:t>
      </w:r>
      <w:r w:rsidR="004D5ACE">
        <w:rPr>
          <w:rFonts w:ascii="Times New Roman" w:hAnsi="Times New Roman" w:cs="Times New Roman"/>
          <w:sz w:val="24"/>
          <w:szCs w:val="24"/>
          <w:lang w:val="it-IT"/>
        </w:rPr>
        <w:t>UCNSBC</w:t>
      </w:r>
      <w:r w:rsidR="004D5ACE"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per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l’a.a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17703">
        <w:rPr>
          <w:rFonts w:ascii="Times New Roman" w:hAnsi="Times New Roman" w:cs="Times New Roman"/>
          <w:sz w:val="24"/>
          <w:szCs w:val="24"/>
          <w:lang w:val="it-IT"/>
        </w:rPr>
        <w:t>2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– 20</w:t>
      </w:r>
      <w:r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B17703">
        <w:rPr>
          <w:rFonts w:ascii="Times New Roman" w:hAnsi="Times New Roman" w:cs="Times New Roman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70B1"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>□ No</w:t>
      </w:r>
    </w:p>
    <w:p w14:paraId="765C50A8" w14:textId="77777777" w:rsidR="008503E8" w:rsidRPr="007F0FFE" w:rsidRDefault="008503E8" w:rsidP="008503E8">
      <w:pPr>
        <w:rPr>
          <w:rFonts w:ascii="Times New Roman" w:hAnsi="Times New Roman" w:cs="Times New Roman"/>
          <w:lang w:val="it-IT"/>
        </w:rPr>
      </w:pPr>
      <w:r w:rsidRPr="007F0FFE">
        <w:rPr>
          <w:rFonts w:ascii="Times New Roman" w:hAnsi="Times New Roman" w:cs="Times New Roman"/>
          <w:lang w:val="it-IT"/>
        </w:rPr>
        <w:t>(se sì, indicare durata)</w:t>
      </w:r>
      <w:r w:rsidRPr="00072B24">
        <w:rPr>
          <w:rFonts w:ascii="Times New Roman" w:hAnsi="Times New Roman" w:cs="Times New Roman"/>
          <w:lang w:val="it-IT"/>
        </w:rPr>
        <w:t xml:space="preserve"> _______________________</w:t>
      </w:r>
    </w:p>
    <w:p w14:paraId="4E8F2914" w14:textId="06415A1B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Il paese </w:t>
      </w:r>
      <w:r>
        <w:rPr>
          <w:rFonts w:ascii="Times New Roman" w:hAnsi="Times New Roman" w:cs="Times New Roman"/>
          <w:sz w:val="24"/>
          <w:szCs w:val="24"/>
          <w:lang w:val="it-IT"/>
        </w:rPr>
        <w:t>della mobilità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è diverso dal mio paese di residenza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Sì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  □  No</w:t>
      </w:r>
    </w:p>
    <w:p w14:paraId="6527BB68" w14:textId="3FC6AAA4" w:rsidR="008503E8" w:rsidRDefault="008503E8" w:rsidP="008503E8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- Di possedere le competenze linguistiche richieste dall’Università ospitante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□ Sì   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3F3F">
        <w:rPr>
          <w:rFonts w:ascii="Times New Roman" w:hAnsi="Times New Roman" w:cs="Times New Roman"/>
          <w:sz w:val="24"/>
          <w:szCs w:val="24"/>
          <w:lang w:val="it-IT"/>
        </w:rPr>
        <w:t xml:space="preserve"> □  No</w:t>
      </w:r>
    </w:p>
    <w:p w14:paraId="404D6823" w14:textId="7372D0FF" w:rsidR="008503E8" w:rsidRDefault="008503E8" w:rsidP="008503E8">
      <w:pPr>
        <w:pStyle w:val="Default"/>
      </w:pPr>
      <w:r w:rsidRPr="00771BAC">
        <w:t xml:space="preserve">(se sì, </w:t>
      </w:r>
      <w:r>
        <w:t xml:space="preserve">indicare la lingua e il livello secondo </w:t>
      </w:r>
      <w:r w:rsidR="004D5ACE">
        <w:t>CEFR)</w:t>
      </w:r>
      <w:r>
        <w:t>_______________________</w:t>
      </w:r>
    </w:p>
    <w:p w14:paraId="74A0DB02" w14:textId="77777777" w:rsidR="008503E8" w:rsidRDefault="008503E8" w:rsidP="008503E8">
      <w:pPr>
        <w:pStyle w:val="Pidipagina"/>
        <w:rPr>
          <w:rFonts w:ascii="Verdana" w:hAnsi="Verdana"/>
          <w:sz w:val="18"/>
          <w:szCs w:val="18"/>
          <w:lang w:val="it-IT"/>
        </w:rPr>
      </w:pPr>
    </w:p>
    <w:p w14:paraId="59FEC2D4" w14:textId="56832B48" w:rsidR="008503E8" w:rsidRPr="00ED0657" w:rsidRDefault="008503E8" w:rsidP="008503E8">
      <w:pPr>
        <w:pStyle w:val="Pidipagina"/>
        <w:rPr>
          <w:rStyle w:val="DefaultCarattere"/>
        </w:rPr>
      </w:pPr>
      <w:r w:rsidRPr="00ED0657">
        <w:rPr>
          <w:rFonts w:ascii="Verdana" w:hAnsi="Verdana"/>
          <w:sz w:val="18"/>
          <w:szCs w:val="18"/>
          <w:lang w:val="it-IT"/>
        </w:rPr>
        <w:t xml:space="preserve">- </w:t>
      </w:r>
      <w:r w:rsidRPr="00ED0657">
        <w:rPr>
          <w:rStyle w:val="DefaultCarattere"/>
        </w:rPr>
        <w:t xml:space="preserve">Di avere già usufruito di borse per attività di mobilità </w:t>
      </w:r>
      <w:r>
        <w:rPr>
          <w:rStyle w:val="DefaultCarattere"/>
        </w:rPr>
        <w:t xml:space="preserve">in E+       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1D851676" w14:textId="18D82403" w:rsidR="008503E8" w:rsidRDefault="008503E8" w:rsidP="008503E8">
      <w:pPr>
        <w:pStyle w:val="Default"/>
      </w:pPr>
      <w:r w:rsidRPr="00771BAC">
        <w:t xml:space="preserve">(se sì, indicare dove e </w:t>
      </w:r>
      <w:r w:rsidR="004D5ACE" w:rsidRPr="00771BAC">
        <w:t>quando)</w:t>
      </w:r>
      <w:r w:rsidR="004D5ACE">
        <w:t xml:space="preserve"> _</w:t>
      </w:r>
      <w:r>
        <w:t>______________________</w:t>
      </w:r>
    </w:p>
    <w:p w14:paraId="15BB5F5F" w14:textId="77777777" w:rsidR="008503E8" w:rsidRDefault="008503E8" w:rsidP="008503E8">
      <w:pPr>
        <w:pStyle w:val="Default"/>
      </w:pPr>
    </w:p>
    <w:p w14:paraId="50468352" w14:textId="21757789" w:rsidR="008503E8" w:rsidRDefault="008503E8" w:rsidP="008503E8">
      <w:pPr>
        <w:pStyle w:val="Pidipagina"/>
        <w:rPr>
          <w:rStyle w:val="DefaultCarattere"/>
        </w:rPr>
      </w:pPr>
      <w:r>
        <w:rPr>
          <w:rStyle w:val="DefaultCarattere"/>
        </w:rPr>
        <w:t xml:space="preserve">- Di </w:t>
      </w:r>
      <w:r w:rsidRPr="00DE51C9">
        <w:rPr>
          <w:rStyle w:val="DefaultCarattere"/>
        </w:rPr>
        <w:t>beneficiare nello stesso periodo di un contributo comunitario</w:t>
      </w:r>
      <w:r>
        <w:rPr>
          <w:rStyle w:val="DefaultCarattere"/>
        </w:rPr>
        <w:t xml:space="preserve">                         </w:t>
      </w:r>
      <w:r w:rsidRPr="00ED0657">
        <w:rPr>
          <w:rStyle w:val="DefaultCarattere"/>
        </w:rPr>
        <w:t>□ Sì</w:t>
      </w:r>
      <w:r>
        <w:rPr>
          <w:rStyle w:val="DefaultCarattere"/>
        </w:rPr>
        <w:t xml:space="preserve">     </w:t>
      </w:r>
      <w:r w:rsidRPr="00ED0657">
        <w:rPr>
          <w:rStyle w:val="DefaultCarattere"/>
        </w:rPr>
        <w:t xml:space="preserve"> □  No</w:t>
      </w:r>
    </w:p>
    <w:p w14:paraId="3C28C964" w14:textId="77777777" w:rsidR="008503E8" w:rsidRDefault="008503E8" w:rsidP="008503E8">
      <w:pPr>
        <w:pStyle w:val="Pidipagina"/>
        <w:rPr>
          <w:rStyle w:val="DefaultCarattere"/>
        </w:rPr>
      </w:pPr>
      <w:r w:rsidRPr="00DE51C9">
        <w:rPr>
          <w:rStyle w:val="DefaultCarattere"/>
        </w:rPr>
        <w:t xml:space="preserve"> previsto da altri programmi CE</w:t>
      </w:r>
    </w:p>
    <w:p w14:paraId="03C2CAB0" w14:textId="77777777" w:rsidR="008503E8" w:rsidRDefault="008503E8" w:rsidP="008503E8">
      <w:pPr>
        <w:pStyle w:val="Pidipagina"/>
        <w:rPr>
          <w:rStyle w:val="DefaultCarattere"/>
        </w:rPr>
      </w:pPr>
    </w:p>
    <w:p w14:paraId="62E66EBE" w14:textId="268D8265" w:rsidR="008503E8" w:rsidRDefault="008503E8" w:rsidP="008503E8">
      <w:pPr>
        <w:pStyle w:val="Pidipagina"/>
        <w:rPr>
          <w:rStyle w:val="DefaultCarattere"/>
        </w:rPr>
      </w:pPr>
      <w:r w:rsidRPr="00B23DAD">
        <w:rPr>
          <w:rStyle w:val="DefaultCarattere"/>
        </w:rPr>
        <w:t xml:space="preserve"> </w:t>
      </w:r>
      <w:r w:rsidRPr="005416D4">
        <w:rPr>
          <w:rStyle w:val="DefaultCarattere"/>
        </w:rPr>
        <w:t xml:space="preserve">- La mobilità in oggetto pregiudica il regolare svolgimento della                    </w:t>
      </w:r>
      <w:r>
        <w:rPr>
          <w:rStyle w:val="DefaultCarattere"/>
        </w:rPr>
        <w:t xml:space="preserve">     </w:t>
      </w:r>
      <w:r w:rsidRPr="005416D4">
        <w:rPr>
          <w:rStyle w:val="DefaultCarattere"/>
        </w:rPr>
        <w:t xml:space="preserve"> □ Sì      □  No</w:t>
      </w:r>
    </w:p>
    <w:p w14:paraId="3D3360B1" w14:textId="77777777" w:rsidR="008503E8" w:rsidRDefault="008503E8" w:rsidP="008503E8">
      <w:pPr>
        <w:pStyle w:val="Pidipagina"/>
        <w:rPr>
          <w:lang w:val="it-IT"/>
        </w:rPr>
      </w:pPr>
      <w:r w:rsidRPr="005416D4">
        <w:rPr>
          <w:rStyle w:val="DefaultCarattere"/>
        </w:rPr>
        <w:t xml:space="preserve">propria attività lavorativa          </w:t>
      </w:r>
      <w:r>
        <w:rPr>
          <w:lang w:val="it-IT"/>
        </w:rPr>
        <w:t xml:space="preserve">  </w:t>
      </w:r>
    </w:p>
    <w:p w14:paraId="77112ED4" w14:textId="77777777" w:rsidR="008503E8" w:rsidRPr="00ED0657" w:rsidRDefault="008503E8" w:rsidP="008503E8">
      <w:pPr>
        <w:pStyle w:val="Pidipagina"/>
        <w:rPr>
          <w:rStyle w:val="DefaultCarattere"/>
        </w:rPr>
      </w:pPr>
    </w:p>
    <w:p w14:paraId="693E749F" w14:textId="77777777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C0CF079" w14:textId="565679AC" w:rsidR="008503E8" w:rsidRDefault="008503E8" w:rsidP="008503E8">
      <w:pPr>
        <w:spacing w:line="48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3F3F">
        <w:rPr>
          <w:rFonts w:ascii="Times New Roman" w:hAnsi="Times New Roman" w:cs="Times New Roman"/>
          <w:sz w:val="24"/>
          <w:szCs w:val="24"/>
          <w:lang w:val="it-IT"/>
        </w:rPr>
        <w:lastRenderedPageBreak/>
        <w:t>Si allegano i seguenti documenti:</w:t>
      </w:r>
    </w:p>
    <w:p w14:paraId="1EAAC557" w14:textId="6113F864" w:rsidR="00A248DD" w:rsidRPr="00B17703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B17703">
        <w:t>□</w:t>
      </w:r>
      <w:r w:rsidRPr="00B17703">
        <w:rPr>
          <w:color w:val="auto"/>
        </w:rPr>
        <w:t xml:space="preserve"> Curriculum vitae et studiorum (in inglese)</w:t>
      </w:r>
    </w:p>
    <w:p w14:paraId="023C4103" w14:textId="2DF19D1C" w:rsidR="002E7CA8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r w:rsidRPr="001A70B1">
        <w:t>□</w:t>
      </w:r>
      <w:r w:rsidRPr="001A70B1">
        <w:rPr>
          <w:color w:val="auto"/>
        </w:rPr>
        <w:t xml:space="preserve"> </w:t>
      </w:r>
      <w:bookmarkStart w:id="0" w:name="_Hlk69378891"/>
      <w:r w:rsidR="002E7CA8" w:rsidRPr="001A70B1">
        <w:rPr>
          <w:color w:val="auto"/>
        </w:rPr>
        <w:t>Accordo di mobilità per formazione</w:t>
      </w:r>
    </w:p>
    <w:p w14:paraId="06E81071" w14:textId="5E0EF92E" w:rsidR="00A248DD" w:rsidRPr="001A70B1" w:rsidRDefault="00A248DD" w:rsidP="00A248DD">
      <w:pPr>
        <w:pStyle w:val="Default"/>
        <w:spacing w:line="360" w:lineRule="auto"/>
        <w:jc w:val="both"/>
        <w:rPr>
          <w:color w:val="auto"/>
        </w:rPr>
      </w:pPr>
      <w:bookmarkStart w:id="1" w:name="_Hlk86314641"/>
      <w:bookmarkEnd w:id="0"/>
      <w:r w:rsidRPr="001A70B1">
        <w:t>□</w:t>
      </w:r>
      <w:bookmarkEnd w:id="1"/>
      <w:r w:rsidRPr="001A70B1">
        <w:rPr>
          <w:color w:val="auto"/>
        </w:rPr>
        <w:t xml:space="preserve"> Eventuali certificazioni delle lingue straniere richieste dall’Università </w:t>
      </w:r>
      <w:r w:rsidR="002E7CA8" w:rsidRPr="001A70B1">
        <w:rPr>
          <w:color w:val="auto"/>
        </w:rPr>
        <w:t>ospitante</w:t>
      </w:r>
    </w:p>
    <w:p w14:paraId="2EECB726" w14:textId="3698EB17" w:rsidR="008503E8" w:rsidRPr="00B17703" w:rsidRDefault="00A248DD" w:rsidP="008503E8">
      <w:pPr>
        <w:pStyle w:val="Default"/>
        <w:spacing w:line="360" w:lineRule="auto"/>
        <w:jc w:val="both"/>
        <w:rPr>
          <w:color w:val="auto"/>
        </w:rPr>
      </w:pPr>
      <w:r w:rsidRPr="00B17703">
        <w:rPr>
          <w:color w:val="auto"/>
        </w:rPr>
        <w:t>□ Altro (specificare)</w:t>
      </w:r>
    </w:p>
    <w:p w14:paraId="1D005AFC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31AF30BE" w14:textId="77777777" w:rsidR="008503E8" w:rsidRDefault="008503E8" w:rsidP="008503E8">
      <w:pPr>
        <w:tabs>
          <w:tab w:val="left" w:pos="6795"/>
        </w:tabs>
        <w:spacing w:line="480" w:lineRule="auto"/>
        <w:rPr>
          <w:rStyle w:val="DefaultCarattere"/>
        </w:rPr>
      </w:pPr>
    </w:p>
    <w:p w14:paraId="28EDAF88" w14:textId="77777777" w:rsidR="008503E8" w:rsidRPr="005A79E3" w:rsidRDefault="008503E8" w:rsidP="008503E8">
      <w:pPr>
        <w:tabs>
          <w:tab w:val="left" w:pos="6795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0657">
        <w:rPr>
          <w:rStyle w:val="DefaultCarattere"/>
        </w:rPr>
        <w:t xml:space="preserve">Tirana lì,__________________    </w:t>
      </w:r>
      <w:r w:rsidRPr="005A79E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                               Nome, Cognome, Firma</w:t>
      </w:r>
    </w:p>
    <w:p w14:paraId="4173CB53" w14:textId="77777777" w:rsidR="008503E8" w:rsidRPr="00ED0657" w:rsidRDefault="008503E8" w:rsidP="008503E8">
      <w:pPr>
        <w:ind w:left="3600"/>
        <w:rPr>
          <w:rStyle w:val="DefaultCarattere"/>
        </w:rPr>
      </w:pPr>
      <w:r w:rsidRPr="00ED0657">
        <w:rPr>
          <w:rStyle w:val="DefaultCarattere"/>
        </w:rPr>
        <w:t>_____________________</w:t>
      </w:r>
      <w:r>
        <w:rPr>
          <w:rStyle w:val="DefaultCarattere"/>
        </w:rPr>
        <w:t>_______________________________</w:t>
      </w:r>
    </w:p>
    <w:p w14:paraId="124BF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</w:t>
      </w:r>
    </w:p>
    <w:p w14:paraId="084CDD9B" w14:textId="77777777" w:rsidR="008503E8" w:rsidRDefault="008503E8" w:rsidP="008503E8">
      <w:pPr>
        <w:tabs>
          <w:tab w:val="left" w:pos="6795"/>
        </w:tabs>
        <w:rPr>
          <w:rStyle w:val="DefaultCarattere"/>
        </w:rPr>
      </w:pPr>
    </w:p>
    <w:p w14:paraId="07DE42ED" w14:textId="77777777" w:rsidR="008503E8" w:rsidRPr="00ED0657" w:rsidRDefault="008503E8" w:rsidP="008503E8">
      <w:pPr>
        <w:tabs>
          <w:tab w:val="left" w:pos="6795"/>
        </w:tabs>
        <w:rPr>
          <w:rStyle w:val="DefaultCarattere"/>
        </w:rPr>
      </w:pPr>
      <w:r w:rsidRPr="00ED0657">
        <w:rPr>
          <w:rStyle w:val="DefaultCarattere"/>
        </w:rPr>
        <w:t xml:space="preserve">                                    </w:t>
      </w:r>
    </w:p>
    <w:p w14:paraId="74BA39BD" w14:textId="77777777" w:rsidR="008503E8" w:rsidRPr="00ED0657" w:rsidRDefault="008503E8" w:rsidP="008503E8">
      <w:pPr>
        <w:rPr>
          <w:rStyle w:val="DefaultCarattere"/>
        </w:rPr>
      </w:pPr>
    </w:p>
    <w:p w14:paraId="2745F7FB" w14:textId="77777777" w:rsidR="008503E8" w:rsidRPr="00ED0657" w:rsidRDefault="008503E8" w:rsidP="008503E8">
      <w:pPr>
        <w:rPr>
          <w:rStyle w:val="DefaultCarattere"/>
        </w:rPr>
      </w:pPr>
      <w:r w:rsidRPr="00ED0657">
        <w:rPr>
          <w:rStyle w:val="DefaultCarattere"/>
        </w:rPr>
        <w:t>Visto e approvato</w:t>
      </w:r>
      <w:r>
        <w:rPr>
          <w:rStyle w:val="DefaultCarattere"/>
        </w:rPr>
        <w:t xml:space="preserve"> (Responsabile)</w:t>
      </w:r>
      <w:r w:rsidRPr="00ED0657">
        <w:rPr>
          <w:rStyle w:val="DefaultCarattere"/>
        </w:rPr>
        <w:t xml:space="preserve">: </w:t>
      </w:r>
      <w:r>
        <w:rPr>
          <w:rStyle w:val="DefaultCarattere"/>
        </w:rPr>
        <w:t>_________________________________________</w:t>
      </w:r>
    </w:p>
    <w:p w14:paraId="4794D478" w14:textId="7D5FE5C3" w:rsidR="008503E8" w:rsidRDefault="008503E8" w:rsidP="008503E8">
      <w:pPr>
        <w:rPr>
          <w:rStyle w:val="DefaultCarattere"/>
        </w:rPr>
      </w:pPr>
    </w:p>
    <w:p w14:paraId="3B7B26E0" w14:textId="77777777" w:rsidR="00A248DD" w:rsidRDefault="00A248DD" w:rsidP="008503E8">
      <w:pPr>
        <w:rPr>
          <w:rStyle w:val="DefaultCarattere"/>
        </w:rPr>
      </w:pPr>
    </w:p>
    <w:p w14:paraId="1DA712D6" w14:textId="613F1B36" w:rsidR="008503E8" w:rsidRDefault="008503E8" w:rsidP="008503E8">
      <w:pPr>
        <w:rPr>
          <w:rStyle w:val="DefaultCarattere"/>
        </w:rPr>
      </w:pPr>
    </w:p>
    <w:p w14:paraId="4D03D403" w14:textId="26E9586C" w:rsidR="00B17703" w:rsidRDefault="00B17703" w:rsidP="008503E8">
      <w:pPr>
        <w:rPr>
          <w:rStyle w:val="DefaultCarattere"/>
        </w:rPr>
      </w:pPr>
    </w:p>
    <w:p w14:paraId="60F1FF33" w14:textId="3ED82ACF" w:rsidR="00B17703" w:rsidRDefault="00B17703" w:rsidP="008503E8">
      <w:pPr>
        <w:rPr>
          <w:rStyle w:val="DefaultCarattere"/>
        </w:rPr>
      </w:pPr>
    </w:p>
    <w:p w14:paraId="05EF1487" w14:textId="3FF343E7" w:rsidR="00B17703" w:rsidRDefault="00B17703" w:rsidP="008503E8">
      <w:pPr>
        <w:rPr>
          <w:rStyle w:val="DefaultCarattere"/>
        </w:rPr>
      </w:pPr>
    </w:p>
    <w:p w14:paraId="7280CBFB" w14:textId="521E5EEF" w:rsidR="00B17703" w:rsidRDefault="00B17703" w:rsidP="008503E8">
      <w:pPr>
        <w:rPr>
          <w:rStyle w:val="DefaultCarattere"/>
        </w:rPr>
      </w:pPr>
    </w:p>
    <w:p w14:paraId="722CCF50" w14:textId="3C1A1DC2" w:rsidR="00B17703" w:rsidRDefault="00B17703" w:rsidP="008503E8">
      <w:pPr>
        <w:rPr>
          <w:rStyle w:val="DefaultCarattere"/>
        </w:rPr>
      </w:pPr>
    </w:p>
    <w:p w14:paraId="50F47251" w14:textId="4CD27B45" w:rsidR="00B17703" w:rsidRDefault="00B17703" w:rsidP="008503E8">
      <w:pPr>
        <w:rPr>
          <w:rStyle w:val="DefaultCarattere"/>
        </w:rPr>
      </w:pPr>
    </w:p>
    <w:p w14:paraId="41CFEAD8" w14:textId="60714612" w:rsidR="00B17703" w:rsidRDefault="00B17703" w:rsidP="008503E8">
      <w:pPr>
        <w:rPr>
          <w:rStyle w:val="DefaultCarattere"/>
        </w:rPr>
      </w:pPr>
    </w:p>
    <w:p w14:paraId="749A0610" w14:textId="77777777" w:rsidR="00B17703" w:rsidRDefault="00B17703" w:rsidP="008503E8">
      <w:pPr>
        <w:rPr>
          <w:rStyle w:val="DefaultCarattere"/>
        </w:rPr>
      </w:pPr>
    </w:p>
    <w:p w14:paraId="2D8A4FE5" w14:textId="77777777" w:rsidR="008503E8" w:rsidRPr="00ED0657" w:rsidRDefault="008503E8" w:rsidP="008503E8">
      <w:pPr>
        <w:rPr>
          <w:rStyle w:val="DefaultCarattere"/>
        </w:rPr>
      </w:pPr>
    </w:p>
    <w:p w14:paraId="2E27C7DA" w14:textId="77777777" w:rsidR="008503E8" w:rsidRPr="000533CB" w:rsidRDefault="008503E8" w:rsidP="008503E8">
      <w:pPr>
        <w:pStyle w:val="Pidipagina"/>
        <w:rPr>
          <w:rStyle w:val="DefaultCarattere"/>
          <w:bCs/>
          <w:iCs/>
          <w:color w:val="auto"/>
          <w:sz w:val="20"/>
          <w:szCs w:val="20"/>
        </w:rPr>
      </w:pP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Nel rispetto delle leggi </w:t>
      </w:r>
      <w:hyperlink r:id="rId8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9887/2008, 48/2012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e </w:t>
      </w:r>
      <w:hyperlink r:id="rId9" w:history="1">
        <w:r w:rsidRPr="001B2900">
          <w:rPr>
            <w:rStyle w:val="Collegamentoipertestuale"/>
            <w:rFonts w:ascii="Times New Roman" w:hAnsi="Times New Roman" w:cs="Times New Roman"/>
            <w:bCs/>
            <w:iCs/>
            <w:sz w:val="20"/>
            <w:szCs w:val="20"/>
            <w:lang w:val="it-IT"/>
          </w:rPr>
          <w:t>120/2014</w:t>
        </w:r>
      </w:hyperlink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, i dati personali saranno raccolti e trattati, per finalità 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connesse allo svolgimento delle 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>attività istituzionali e all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procedur</w:t>
      </w:r>
      <w:r>
        <w:rPr>
          <w:rFonts w:ascii="Times New Roman" w:hAnsi="Times New Roman" w:cs="Times New Roman"/>
          <w:bCs/>
          <w:iCs/>
          <w:sz w:val="20"/>
          <w:szCs w:val="20"/>
          <w:lang w:val="it-IT"/>
        </w:rPr>
        <w:t>e</w:t>
      </w:r>
      <w:r w:rsidRPr="001B2900">
        <w:rPr>
          <w:rFonts w:ascii="Times New Roman" w:hAnsi="Times New Roman" w:cs="Times New Roman"/>
          <w:bCs/>
          <w:iCs/>
          <w:sz w:val="20"/>
          <w:szCs w:val="20"/>
          <w:lang w:val="it-IT"/>
        </w:rPr>
        <w:t xml:space="preserve"> di selezione relativi a questo bando.</w:t>
      </w:r>
    </w:p>
    <w:p w14:paraId="00A2584A" w14:textId="5375DFF2" w:rsidR="00FC05C8" w:rsidRPr="008503E8" w:rsidRDefault="00FC05C8" w:rsidP="008503E8">
      <w:pPr>
        <w:rPr>
          <w:lang w:val="it-IT"/>
        </w:rPr>
      </w:pPr>
    </w:p>
    <w:sectPr w:rsidR="00FC05C8" w:rsidRPr="008503E8" w:rsidSect="00EC258E">
      <w:headerReference w:type="default" r:id="rId10"/>
      <w:pgSz w:w="11907" w:h="16839" w:code="9"/>
      <w:pgMar w:top="720" w:right="720" w:bottom="720" w:left="720" w:header="14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1FC6" w14:textId="77777777" w:rsidR="00603B30" w:rsidRDefault="00603B30" w:rsidP="004B6CA4">
      <w:pPr>
        <w:spacing w:after="0" w:line="240" w:lineRule="auto"/>
      </w:pPr>
      <w:r>
        <w:separator/>
      </w:r>
    </w:p>
  </w:endnote>
  <w:endnote w:type="continuationSeparator" w:id="0">
    <w:p w14:paraId="7CE89FE2" w14:textId="77777777" w:rsidR="00603B30" w:rsidRDefault="00603B30" w:rsidP="004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AF069" w14:textId="77777777" w:rsidR="00603B30" w:rsidRDefault="00603B30" w:rsidP="004B6CA4">
      <w:pPr>
        <w:spacing w:after="0" w:line="240" w:lineRule="auto"/>
      </w:pPr>
      <w:r>
        <w:separator/>
      </w:r>
    </w:p>
  </w:footnote>
  <w:footnote w:type="continuationSeparator" w:id="0">
    <w:p w14:paraId="6E32781F" w14:textId="77777777" w:rsidR="00603B30" w:rsidRDefault="00603B30" w:rsidP="004B6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0896" w14:textId="77777777" w:rsidR="006B1868" w:rsidRDefault="00D93E3F">
    <w:pPr>
      <w:pStyle w:val="Intestazione"/>
    </w:pPr>
    <w:r w:rsidRPr="00D93E3F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5F31F70" wp14:editId="6B09DF61">
          <wp:simplePos x="0" y="0"/>
          <wp:positionH relativeFrom="column">
            <wp:posOffset>4819650</wp:posOffset>
          </wp:positionH>
          <wp:positionV relativeFrom="paragraph">
            <wp:posOffset>445220</wp:posOffset>
          </wp:positionV>
          <wp:extent cx="1952625" cy="400050"/>
          <wp:effectExtent l="19050" t="0" r="9525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B1868">
      <w:rPr>
        <w:noProof/>
        <w:lang w:val="it-IT" w:eastAsia="it-IT"/>
      </w:rPr>
      <w:drawing>
        <wp:inline distT="0" distB="0" distL="0" distR="0" wp14:anchorId="74CB8851" wp14:editId="3F3983D6">
          <wp:extent cx="6629400" cy="14478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 intestata finale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7374" cy="14473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DDE"/>
    <w:multiLevelType w:val="hybridMultilevel"/>
    <w:tmpl w:val="10528F82"/>
    <w:lvl w:ilvl="0" w:tplc="320A151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B0"/>
    <w:multiLevelType w:val="hybridMultilevel"/>
    <w:tmpl w:val="50AAD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547144">
    <w:abstractNumId w:val="0"/>
  </w:num>
  <w:num w:numId="2" w16cid:durableId="61999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A4"/>
    <w:rsid w:val="00023042"/>
    <w:rsid w:val="000256D5"/>
    <w:rsid w:val="000428CD"/>
    <w:rsid w:val="0004513A"/>
    <w:rsid w:val="000533CB"/>
    <w:rsid w:val="000536F3"/>
    <w:rsid w:val="00072B24"/>
    <w:rsid w:val="00082FE3"/>
    <w:rsid w:val="00092B14"/>
    <w:rsid w:val="000968A0"/>
    <w:rsid w:val="000A44B2"/>
    <w:rsid w:val="000D66E5"/>
    <w:rsid w:val="000E67B9"/>
    <w:rsid w:val="000F1AF5"/>
    <w:rsid w:val="000F402D"/>
    <w:rsid w:val="000F64D8"/>
    <w:rsid w:val="00100B88"/>
    <w:rsid w:val="001037BC"/>
    <w:rsid w:val="00105149"/>
    <w:rsid w:val="00110E0E"/>
    <w:rsid w:val="001204B2"/>
    <w:rsid w:val="0012187C"/>
    <w:rsid w:val="00136383"/>
    <w:rsid w:val="00137EE0"/>
    <w:rsid w:val="00147C5C"/>
    <w:rsid w:val="00154454"/>
    <w:rsid w:val="00161434"/>
    <w:rsid w:val="00172B3F"/>
    <w:rsid w:val="001A676C"/>
    <w:rsid w:val="001A70B1"/>
    <w:rsid w:val="001B2900"/>
    <w:rsid w:val="001C1D62"/>
    <w:rsid w:val="001D44A7"/>
    <w:rsid w:val="001D5433"/>
    <w:rsid w:val="001D6320"/>
    <w:rsid w:val="001E105E"/>
    <w:rsid w:val="001E7AA0"/>
    <w:rsid w:val="002057A5"/>
    <w:rsid w:val="002076A1"/>
    <w:rsid w:val="00215A42"/>
    <w:rsid w:val="002357CA"/>
    <w:rsid w:val="002734C0"/>
    <w:rsid w:val="0029062F"/>
    <w:rsid w:val="002C77C8"/>
    <w:rsid w:val="002D0A1D"/>
    <w:rsid w:val="002D653C"/>
    <w:rsid w:val="002E3C9F"/>
    <w:rsid w:val="002E7CA8"/>
    <w:rsid w:val="002F58B8"/>
    <w:rsid w:val="003050C3"/>
    <w:rsid w:val="0031113A"/>
    <w:rsid w:val="003331D4"/>
    <w:rsid w:val="003618EC"/>
    <w:rsid w:val="0037452E"/>
    <w:rsid w:val="00391250"/>
    <w:rsid w:val="00391700"/>
    <w:rsid w:val="00396D5D"/>
    <w:rsid w:val="003A2719"/>
    <w:rsid w:val="003B4E70"/>
    <w:rsid w:val="003B5CC6"/>
    <w:rsid w:val="003D7607"/>
    <w:rsid w:val="003E2350"/>
    <w:rsid w:val="00403783"/>
    <w:rsid w:val="00403D7F"/>
    <w:rsid w:val="00406253"/>
    <w:rsid w:val="00413701"/>
    <w:rsid w:val="004351A1"/>
    <w:rsid w:val="00447B59"/>
    <w:rsid w:val="004543E5"/>
    <w:rsid w:val="00457DF0"/>
    <w:rsid w:val="00460E38"/>
    <w:rsid w:val="004849D6"/>
    <w:rsid w:val="00490C21"/>
    <w:rsid w:val="00493A5C"/>
    <w:rsid w:val="004B6CA4"/>
    <w:rsid w:val="004C057D"/>
    <w:rsid w:val="004D5ACE"/>
    <w:rsid w:val="004E1FD7"/>
    <w:rsid w:val="004E7E18"/>
    <w:rsid w:val="005028E2"/>
    <w:rsid w:val="00504575"/>
    <w:rsid w:val="00506137"/>
    <w:rsid w:val="005111BB"/>
    <w:rsid w:val="005155FC"/>
    <w:rsid w:val="005310E8"/>
    <w:rsid w:val="005416D4"/>
    <w:rsid w:val="00541DB8"/>
    <w:rsid w:val="00545CD6"/>
    <w:rsid w:val="00553EAB"/>
    <w:rsid w:val="005A2FF6"/>
    <w:rsid w:val="005A6914"/>
    <w:rsid w:val="005A79E3"/>
    <w:rsid w:val="005D0ED4"/>
    <w:rsid w:val="00603B30"/>
    <w:rsid w:val="00605376"/>
    <w:rsid w:val="00622F25"/>
    <w:rsid w:val="0062517D"/>
    <w:rsid w:val="00654043"/>
    <w:rsid w:val="006B1868"/>
    <w:rsid w:val="006B3B9C"/>
    <w:rsid w:val="006E4BF6"/>
    <w:rsid w:val="00700CD8"/>
    <w:rsid w:val="007205AD"/>
    <w:rsid w:val="00724619"/>
    <w:rsid w:val="00732F31"/>
    <w:rsid w:val="00754993"/>
    <w:rsid w:val="00757021"/>
    <w:rsid w:val="007635C7"/>
    <w:rsid w:val="00771BAC"/>
    <w:rsid w:val="00773E66"/>
    <w:rsid w:val="0077634E"/>
    <w:rsid w:val="00781FCD"/>
    <w:rsid w:val="00783F3F"/>
    <w:rsid w:val="007A007D"/>
    <w:rsid w:val="007C7295"/>
    <w:rsid w:val="007C7684"/>
    <w:rsid w:val="007D3415"/>
    <w:rsid w:val="007E4212"/>
    <w:rsid w:val="007E7AB5"/>
    <w:rsid w:val="007F0FFE"/>
    <w:rsid w:val="00824780"/>
    <w:rsid w:val="008279A5"/>
    <w:rsid w:val="008503E8"/>
    <w:rsid w:val="008618F8"/>
    <w:rsid w:val="00885B53"/>
    <w:rsid w:val="008C4D93"/>
    <w:rsid w:val="008C50DA"/>
    <w:rsid w:val="008C7852"/>
    <w:rsid w:val="008D2E14"/>
    <w:rsid w:val="008D73E0"/>
    <w:rsid w:val="008E3B26"/>
    <w:rsid w:val="00912B72"/>
    <w:rsid w:val="00916832"/>
    <w:rsid w:val="009177CE"/>
    <w:rsid w:val="00927844"/>
    <w:rsid w:val="00945091"/>
    <w:rsid w:val="00986101"/>
    <w:rsid w:val="009A0952"/>
    <w:rsid w:val="009F00A3"/>
    <w:rsid w:val="00A00BBE"/>
    <w:rsid w:val="00A1769E"/>
    <w:rsid w:val="00A248DD"/>
    <w:rsid w:val="00A3134F"/>
    <w:rsid w:val="00A524D9"/>
    <w:rsid w:val="00A601A1"/>
    <w:rsid w:val="00A643CF"/>
    <w:rsid w:val="00A73F68"/>
    <w:rsid w:val="00AB551C"/>
    <w:rsid w:val="00AD0582"/>
    <w:rsid w:val="00AD1B1E"/>
    <w:rsid w:val="00B010B6"/>
    <w:rsid w:val="00B02A77"/>
    <w:rsid w:val="00B17703"/>
    <w:rsid w:val="00B96426"/>
    <w:rsid w:val="00BB659A"/>
    <w:rsid w:val="00BC5E82"/>
    <w:rsid w:val="00BD7E31"/>
    <w:rsid w:val="00BE4ABD"/>
    <w:rsid w:val="00C03B1B"/>
    <w:rsid w:val="00C20322"/>
    <w:rsid w:val="00C354B8"/>
    <w:rsid w:val="00C73F24"/>
    <w:rsid w:val="00CA29C3"/>
    <w:rsid w:val="00CC600B"/>
    <w:rsid w:val="00CD2D40"/>
    <w:rsid w:val="00CD5538"/>
    <w:rsid w:val="00CE2EF5"/>
    <w:rsid w:val="00CF72EB"/>
    <w:rsid w:val="00D13983"/>
    <w:rsid w:val="00D22952"/>
    <w:rsid w:val="00D24C41"/>
    <w:rsid w:val="00D70656"/>
    <w:rsid w:val="00D85922"/>
    <w:rsid w:val="00D93E3F"/>
    <w:rsid w:val="00E14CC3"/>
    <w:rsid w:val="00E427C2"/>
    <w:rsid w:val="00E47606"/>
    <w:rsid w:val="00E91582"/>
    <w:rsid w:val="00E943A9"/>
    <w:rsid w:val="00E95AD5"/>
    <w:rsid w:val="00EA6882"/>
    <w:rsid w:val="00EC258E"/>
    <w:rsid w:val="00ED0657"/>
    <w:rsid w:val="00ED225A"/>
    <w:rsid w:val="00ED55E7"/>
    <w:rsid w:val="00ED5639"/>
    <w:rsid w:val="00F20F6C"/>
    <w:rsid w:val="00F216E4"/>
    <w:rsid w:val="00F4724B"/>
    <w:rsid w:val="00F814E5"/>
    <w:rsid w:val="00FA604D"/>
    <w:rsid w:val="00FA7FC9"/>
    <w:rsid w:val="00FB0C7E"/>
    <w:rsid w:val="00FC05C8"/>
    <w:rsid w:val="00FC1EBA"/>
    <w:rsid w:val="00FC7667"/>
    <w:rsid w:val="00FD47A0"/>
    <w:rsid w:val="00FE5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FE686"/>
  <w15:docId w15:val="{A74D301D-21CF-4BD4-A06E-B1F2AAD2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03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6CA4"/>
  </w:style>
  <w:style w:type="paragraph" w:styleId="Pidipagina">
    <w:name w:val="footer"/>
    <w:basedOn w:val="Normale"/>
    <w:link w:val="PidipaginaCarattere"/>
    <w:uiPriority w:val="99"/>
    <w:unhideWhenUsed/>
    <w:rsid w:val="004B6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6C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05AD"/>
    <w:rPr>
      <w:rFonts w:ascii="Segoe UI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E70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link w:val="DefaultCarattere"/>
    <w:rsid w:val="003050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CA29C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56D5"/>
    <w:rPr>
      <w:color w:val="954F72" w:themeColor="followedHyperlink"/>
      <w:u w:val="single"/>
    </w:rPr>
  </w:style>
  <w:style w:type="character" w:customStyle="1" w:styleId="DefaultCarattere">
    <w:name w:val="Default Carattere"/>
    <w:basedOn w:val="Carpredefinitoparagrafo"/>
    <w:link w:val="Default"/>
    <w:rsid w:val="00ED0657"/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60E3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60E38"/>
    <w:rPr>
      <w:rFonts w:ascii="Consolas" w:hAnsi="Consolas" w:cs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E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p.al/wp-content/uploads/2016/11/law_data_protection_new-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p.al/wp-content/uploads/2016/11/law_120-2014-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E72-3477-469C-897B-5A3238BD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plus</dc:creator>
  <cp:lastModifiedBy>Laura</cp:lastModifiedBy>
  <cp:revision>4</cp:revision>
  <cp:lastPrinted>2019-02-28T13:15:00Z</cp:lastPrinted>
  <dcterms:created xsi:type="dcterms:W3CDTF">2023-01-23T15:59:00Z</dcterms:created>
  <dcterms:modified xsi:type="dcterms:W3CDTF">2023-01-23T16:06:00Z</dcterms:modified>
</cp:coreProperties>
</file>